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F" w:rsidRDefault="002573DF" w:rsidP="00771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683" w:rsidRPr="002573DF" w:rsidRDefault="00037683" w:rsidP="00771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3DF">
        <w:rPr>
          <w:rFonts w:ascii="Times New Roman" w:hAnsi="Times New Roman"/>
          <w:b/>
          <w:sz w:val="28"/>
          <w:szCs w:val="28"/>
        </w:rPr>
        <w:t>СПИСОК</w:t>
      </w:r>
    </w:p>
    <w:p w:rsidR="00037683" w:rsidRPr="002573DF" w:rsidRDefault="00037683" w:rsidP="00771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3DF">
        <w:rPr>
          <w:rFonts w:ascii="Times New Roman" w:hAnsi="Times New Roman"/>
          <w:sz w:val="28"/>
          <w:szCs w:val="28"/>
        </w:rPr>
        <w:t xml:space="preserve">учащихся самарской шахматной гостиной </w:t>
      </w:r>
    </w:p>
    <w:p w:rsidR="00037683" w:rsidRPr="002573DF" w:rsidRDefault="00037683" w:rsidP="00771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3DF">
        <w:rPr>
          <w:rFonts w:ascii="Times New Roman" w:hAnsi="Times New Roman"/>
          <w:sz w:val="28"/>
          <w:szCs w:val="28"/>
        </w:rPr>
        <w:t xml:space="preserve">тренера </w:t>
      </w:r>
      <w:proofErr w:type="spellStart"/>
      <w:r w:rsidR="00417339">
        <w:rPr>
          <w:rFonts w:ascii="Times New Roman" w:hAnsi="Times New Roman"/>
          <w:sz w:val="28"/>
          <w:szCs w:val="28"/>
        </w:rPr>
        <w:t>Спирина</w:t>
      </w:r>
      <w:proofErr w:type="spellEnd"/>
      <w:r w:rsidR="00417339">
        <w:rPr>
          <w:rFonts w:ascii="Times New Roman" w:hAnsi="Times New Roman"/>
          <w:sz w:val="28"/>
          <w:szCs w:val="28"/>
        </w:rPr>
        <w:t xml:space="preserve"> Игоря Александровича</w:t>
      </w:r>
      <w:r w:rsidRPr="002573DF">
        <w:rPr>
          <w:rFonts w:ascii="Times New Roman" w:hAnsi="Times New Roman"/>
          <w:sz w:val="28"/>
          <w:szCs w:val="28"/>
        </w:rPr>
        <w:t xml:space="preserve"> </w:t>
      </w:r>
    </w:p>
    <w:p w:rsidR="006D166E" w:rsidRDefault="006D166E" w:rsidP="00771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A0C" w:rsidRDefault="00CE0A0C" w:rsidP="00771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66E" w:rsidRPr="002573DF" w:rsidRDefault="006D166E" w:rsidP="006D16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3DF">
        <w:rPr>
          <w:rFonts w:ascii="Times New Roman" w:hAnsi="Times New Roman"/>
          <w:b/>
          <w:sz w:val="28"/>
          <w:szCs w:val="28"/>
        </w:rPr>
        <w:t>1 группа спортивной подготовки</w:t>
      </w:r>
    </w:p>
    <w:p w:rsidR="007A03EB" w:rsidRDefault="006D166E" w:rsidP="006D16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3DF">
        <w:rPr>
          <w:rFonts w:ascii="Times New Roman" w:hAnsi="Times New Roman"/>
          <w:sz w:val="28"/>
          <w:szCs w:val="28"/>
        </w:rPr>
        <w:t>(вторник, четверг: 1</w:t>
      </w:r>
      <w:r w:rsidR="004C5ACC">
        <w:rPr>
          <w:rFonts w:ascii="Times New Roman" w:hAnsi="Times New Roman"/>
          <w:sz w:val="28"/>
          <w:szCs w:val="28"/>
        </w:rPr>
        <w:t>5</w:t>
      </w:r>
      <w:r w:rsidRPr="002573DF">
        <w:rPr>
          <w:rFonts w:ascii="Times New Roman" w:hAnsi="Times New Roman"/>
          <w:sz w:val="28"/>
          <w:szCs w:val="28"/>
        </w:rPr>
        <w:t>.</w:t>
      </w:r>
      <w:r w:rsidR="004C5ACC">
        <w:rPr>
          <w:rFonts w:ascii="Times New Roman" w:hAnsi="Times New Roman"/>
          <w:sz w:val="28"/>
          <w:szCs w:val="28"/>
        </w:rPr>
        <w:t>3</w:t>
      </w:r>
      <w:r w:rsidRPr="002573DF">
        <w:rPr>
          <w:rFonts w:ascii="Times New Roman" w:hAnsi="Times New Roman"/>
          <w:sz w:val="28"/>
          <w:szCs w:val="28"/>
        </w:rPr>
        <w:t>0 - 1</w:t>
      </w:r>
      <w:r w:rsidR="004C5ACC">
        <w:rPr>
          <w:rFonts w:ascii="Times New Roman" w:hAnsi="Times New Roman"/>
          <w:sz w:val="28"/>
          <w:szCs w:val="28"/>
        </w:rPr>
        <w:t>7</w:t>
      </w:r>
      <w:r w:rsidRPr="002573DF">
        <w:rPr>
          <w:rFonts w:ascii="Times New Roman" w:hAnsi="Times New Roman"/>
          <w:sz w:val="28"/>
          <w:szCs w:val="28"/>
        </w:rPr>
        <w:t>.30</w:t>
      </w:r>
    </w:p>
    <w:p w:rsidR="006D166E" w:rsidRDefault="007A03EB" w:rsidP="006D16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14.00 - 16.00</w:t>
      </w:r>
      <w:r w:rsidR="006D166E" w:rsidRPr="002573DF">
        <w:rPr>
          <w:rFonts w:ascii="Times New Roman" w:hAnsi="Times New Roman"/>
          <w:sz w:val="28"/>
          <w:szCs w:val="28"/>
        </w:rPr>
        <w:t>)</w:t>
      </w:r>
    </w:p>
    <w:p w:rsidR="002573DF" w:rsidRPr="002573DF" w:rsidRDefault="002573DF" w:rsidP="006D16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64" w:type="dxa"/>
        <w:tblInd w:w="1416" w:type="dxa"/>
        <w:tblLook w:val="00A0"/>
      </w:tblPr>
      <w:tblGrid>
        <w:gridCol w:w="3544"/>
        <w:gridCol w:w="1860"/>
        <w:gridCol w:w="1860"/>
      </w:tblGrid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буров Семен</w:t>
            </w:r>
          </w:p>
        </w:tc>
        <w:tc>
          <w:tcPr>
            <w:tcW w:w="1860" w:type="dxa"/>
            <w:vAlign w:val="center"/>
          </w:tcPr>
          <w:p w:rsidR="00841497" w:rsidRPr="00417339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ю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16.03.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чев Платон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ю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09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Бирюков Арсений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ю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02.11.2007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Николай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ю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10</w:t>
            </w:r>
          </w:p>
        </w:tc>
      </w:tr>
      <w:tr w:rsidR="00FB1E3C" w:rsidRPr="002573DF" w:rsidTr="000F39DD">
        <w:trPr>
          <w:trHeight w:val="284"/>
        </w:trPr>
        <w:tc>
          <w:tcPr>
            <w:tcW w:w="3544" w:type="dxa"/>
            <w:vAlign w:val="center"/>
          </w:tcPr>
          <w:p w:rsidR="00FB1E3C" w:rsidRDefault="00FB1E3C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860" w:type="dxa"/>
            <w:vAlign w:val="center"/>
          </w:tcPr>
          <w:p w:rsidR="00FB1E3C" w:rsidRDefault="00FB1E3C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FB1E3C" w:rsidRDefault="00FB1E3C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09</w:t>
            </w:r>
          </w:p>
        </w:tc>
      </w:tr>
      <w:tr w:rsidR="00417339" w:rsidRPr="002573DF" w:rsidTr="00E24903">
        <w:trPr>
          <w:trHeight w:val="284"/>
        </w:trPr>
        <w:tc>
          <w:tcPr>
            <w:tcW w:w="3544" w:type="dxa"/>
            <w:vAlign w:val="center"/>
          </w:tcPr>
          <w:p w:rsidR="00417339" w:rsidRPr="002573DF" w:rsidRDefault="00417339" w:rsidP="00E249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Потапов Арсений</w:t>
            </w:r>
          </w:p>
        </w:tc>
        <w:tc>
          <w:tcPr>
            <w:tcW w:w="1860" w:type="dxa"/>
            <w:vAlign w:val="center"/>
          </w:tcPr>
          <w:p w:rsidR="00417339" w:rsidRPr="002573DF" w:rsidRDefault="00417339" w:rsidP="00E2490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417339" w:rsidRPr="002573DF" w:rsidRDefault="00417339" w:rsidP="00E2490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3DF">
              <w:rPr>
                <w:rFonts w:ascii="Times New Roman" w:hAnsi="Times New Roman"/>
                <w:sz w:val="28"/>
                <w:szCs w:val="28"/>
              </w:rPr>
              <w:t>08.04.2008</w:t>
            </w:r>
          </w:p>
        </w:tc>
      </w:tr>
      <w:tr w:rsidR="00841497" w:rsidRPr="002573DF" w:rsidTr="00E24903">
        <w:trPr>
          <w:trHeight w:val="284"/>
        </w:trPr>
        <w:tc>
          <w:tcPr>
            <w:tcW w:w="3544" w:type="dxa"/>
            <w:vAlign w:val="center"/>
          </w:tcPr>
          <w:p w:rsidR="00841497" w:rsidRPr="002573DF" w:rsidRDefault="00841497" w:rsidP="00E249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слов Егор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E2490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Pr="002573DF" w:rsidRDefault="00841497" w:rsidP="00E2490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04</w:t>
            </w:r>
          </w:p>
        </w:tc>
      </w:tr>
      <w:tr w:rsidR="006D166E" w:rsidRPr="002573DF" w:rsidTr="002573DF">
        <w:trPr>
          <w:trHeight w:val="284"/>
        </w:trPr>
        <w:tc>
          <w:tcPr>
            <w:tcW w:w="3544" w:type="dxa"/>
            <w:vAlign w:val="center"/>
          </w:tcPr>
          <w:p w:rsidR="006D166E" w:rsidRPr="002573DF" w:rsidRDefault="00417339" w:rsidP="00CE0A0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 Егор</w:t>
            </w:r>
          </w:p>
        </w:tc>
        <w:tc>
          <w:tcPr>
            <w:tcW w:w="1860" w:type="dxa"/>
            <w:vAlign w:val="center"/>
          </w:tcPr>
          <w:p w:rsidR="006D166E" w:rsidRPr="00417339" w:rsidRDefault="00417339" w:rsidP="00CE0A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6D166E" w:rsidRPr="002573DF" w:rsidRDefault="00E77E32" w:rsidP="004173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3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1733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4173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37683" w:rsidRPr="002573DF" w:rsidRDefault="00037683" w:rsidP="000450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7683" w:rsidRPr="002573DF" w:rsidRDefault="007033DD" w:rsidP="000450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3DF">
        <w:rPr>
          <w:rFonts w:ascii="Times New Roman" w:hAnsi="Times New Roman"/>
          <w:b/>
          <w:sz w:val="28"/>
          <w:szCs w:val="28"/>
        </w:rPr>
        <w:t xml:space="preserve">1 </w:t>
      </w:r>
      <w:r w:rsidR="00037683" w:rsidRPr="002573DF">
        <w:rPr>
          <w:rFonts w:ascii="Times New Roman" w:hAnsi="Times New Roman"/>
          <w:b/>
          <w:sz w:val="28"/>
          <w:szCs w:val="28"/>
        </w:rPr>
        <w:t>группа начальной подготовки</w:t>
      </w:r>
    </w:p>
    <w:p w:rsidR="007A03EB" w:rsidRDefault="00A3632A" w:rsidP="000450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3DF">
        <w:rPr>
          <w:rFonts w:ascii="Times New Roman" w:hAnsi="Times New Roman"/>
          <w:sz w:val="28"/>
          <w:szCs w:val="28"/>
        </w:rPr>
        <w:t>(</w:t>
      </w:r>
      <w:r w:rsidR="001B544A" w:rsidRPr="002573DF">
        <w:rPr>
          <w:rFonts w:ascii="Times New Roman" w:hAnsi="Times New Roman"/>
          <w:sz w:val="28"/>
          <w:szCs w:val="28"/>
        </w:rPr>
        <w:t>вторник, четверг: 1</w:t>
      </w:r>
      <w:r w:rsidR="00417339">
        <w:rPr>
          <w:rFonts w:ascii="Times New Roman" w:hAnsi="Times New Roman"/>
          <w:sz w:val="28"/>
          <w:szCs w:val="28"/>
        </w:rPr>
        <w:t>0.00 - 12</w:t>
      </w:r>
      <w:r w:rsidR="001B544A" w:rsidRPr="002573DF">
        <w:rPr>
          <w:rFonts w:ascii="Times New Roman" w:hAnsi="Times New Roman"/>
          <w:sz w:val="28"/>
          <w:szCs w:val="28"/>
        </w:rPr>
        <w:t>.</w:t>
      </w:r>
      <w:r w:rsidR="00417339">
        <w:rPr>
          <w:rFonts w:ascii="Times New Roman" w:hAnsi="Times New Roman"/>
          <w:sz w:val="28"/>
          <w:szCs w:val="28"/>
        </w:rPr>
        <w:t>0</w:t>
      </w:r>
      <w:r w:rsidR="001B544A" w:rsidRPr="002573DF">
        <w:rPr>
          <w:rFonts w:ascii="Times New Roman" w:hAnsi="Times New Roman"/>
          <w:sz w:val="28"/>
          <w:szCs w:val="28"/>
        </w:rPr>
        <w:t>0</w:t>
      </w:r>
    </w:p>
    <w:p w:rsidR="00037683" w:rsidRDefault="007A03EB" w:rsidP="000450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14.00 - 16.00</w:t>
      </w:r>
      <w:r w:rsidRPr="002573DF">
        <w:rPr>
          <w:rFonts w:ascii="Times New Roman" w:hAnsi="Times New Roman"/>
          <w:sz w:val="28"/>
          <w:szCs w:val="28"/>
        </w:rPr>
        <w:t>)</w:t>
      </w:r>
    </w:p>
    <w:p w:rsidR="002573DF" w:rsidRPr="002573DF" w:rsidRDefault="002573DF" w:rsidP="000450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64" w:type="dxa"/>
        <w:tblInd w:w="1416" w:type="dxa"/>
        <w:tblLook w:val="00A0"/>
      </w:tblPr>
      <w:tblGrid>
        <w:gridCol w:w="3544"/>
        <w:gridCol w:w="1860"/>
        <w:gridCol w:w="1860"/>
      </w:tblGrid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Владислав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1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3</w:t>
            </w:r>
          </w:p>
        </w:tc>
      </w:tr>
      <w:tr w:rsidR="009D409B" w:rsidRPr="002573DF" w:rsidTr="000F39DD">
        <w:trPr>
          <w:trHeight w:val="284"/>
        </w:trPr>
        <w:tc>
          <w:tcPr>
            <w:tcW w:w="3544" w:type="dxa"/>
            <w:vAlign w:val="center"/>
          </w:tcPr>
          <w:p w:rsidR="009D409B" w:rsidRDefault="009D409B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60" w:type="dxa"/>
            <w:vAlign w:val="center"/>
          </w:tcPr>
          <w:p w:rsidR="009D409B" w:rsidRDefault="009D409B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9D409B" w:rsidRDefault="009D409B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09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ин Андрей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2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09</w:t>
            </w:r>
          </w:p>
        </w:tc>
      </w:tr>
      <w:tr w:rsidR="00841497" w:rsidRPr="002573DF" w:rsidTr="000F39DD">
        <w:trPr>
          <w:trHeight w:val="284"/>
        </w:trPr>
        <w:tc>
          <w:tcPr>
            <w:tcW w:w="3544" w:type="dxa"/>
            <w:vAlign w:val="center"/>
          </w:tcPr>
          <w:p w:rsidR="00841497" w:rsidRDefault="00841497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нов Нестор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841497" w:rsidRDefault="00841497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0</w:t>
            </w:r>
          </w:p>
        </w:tc>
      </w:tr>
      <w:tr w:rsidR="009D409B" w:rsidRPr="002573DF" w:rsidTr="000F39DD">
        <w:trPr>
          <w:trHeight w:val="284"/>
        </w:trPr>
        <w:tc>
          <w:tcPr>
            <w:tcW w:w="3544" w:type="dxa"/>
            <w:vAlign w:val="center"/>
          </w:tcPr>
          <w:p w:rsidR="009D409B" w:rsidRDefault="009D409B" w:rsidP="000F39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 Захар</w:t>
            </w:r>
          </w:p>
        </w:tc>
        <w:tc>
          <w:tcPr>
            <w:tcW w:w="1860" w:type="dxa"/>
            <w:vAlign w:val="center"/>
          </w:tcPr>
          <w:p w:rsidR="009D409B" w:rsidRDefault="009D409B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vAlign w:val="center"/>
          </w:tcPr>
          <w:p w:rsidR="009D409B" w:rsidRDefault="009D409B" w:rsidP="000F39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3</w:t>
            </w:r>
          </w:p>
        </w:tc>
      </w:tr>
    </w:tbl>
    <w:p w:rsidR="001B544A" w:rsidRPr="002573DF" w:rsidRDefault="001B544A" w:rsidP="00771F52">
      <w:pPr>
        <w:jc w:val="center"/>
        <w:rPr>
          <w:rFonts w:ascii="Times New Roman" w:hAnsi="Times New Roman"/>
          <w:sz w:val="28"/>
          <w:szCs w:val="28"/>
        </w:rPr>
      </w:pPr>
    </w:p>
    <w:sectPr w:rsidR="001B544A" w:rsidRPr="002573DF" w:rsidSect="00CE0A0C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147"/>
    <w:rsid w:val="00037683"/>
    <w:rsid w:val="000450DA"/>
    <w:rsid w:val="00075A3F"/>
    <w:rsid w:val="00092B1A"/>
    <w:rsid w:val="00095E23"/>
    <w:rsid w:val="000A2060"/>
    <w:rsid w:val="00105093"/>
    <w:rsid w:val="00121A79"/>
    <w:rsid w:val="00131F90"/>
    <w:rsid w:val="001426BB"/>
    <w:rsid w:val="00143438"/>
    <w:rsid w:val="001609B9"/>
    <w:rsid w:val="001B544A"/>
    <w:rsid w:val="001C5093"/>
    <w:rsid w:val="001E5276"/>
    <w:rsid w:val="002116D0"/>
    <w:rsid w:val="00242514"/>
    <w:rsid w:val="00243FF8"/>
    <w:rsid w:val="002573DF"/>
    <w:rsid w:val="00257C83"/>
    <w:rsid w:val="00281433"/>
    <w:rsid w:val="002C7585"/>
    <w:rsid w:val="00301E26"/>
    <w:rsid w:val="00312FEC"/>
    <w:rsid w:val="00330147"/>
    <w:rsid w:val="00343F60"/>
    <w:rsid w:val="00417339"/>
    <w:rsid w:val="00442A38"/>
    <w:rsid w:val="00460B51"/>
    <w:rsid w:val="00477254"/>
    <w:rsid w:val="004C5ACC"/>
    <w:rsid w:val="004E5981"/>
    <w:rsid w:val="004E7CA2"/>
    <w:rsid w:val="004F71DB"/>
    <w:rsid w:val="00577C32"/>
    <w:rsid w:val="00597977"/>
    <w:rsid w:val="005D459C"/>
    <w:rsid w:val="005E57E4"/>
    <w:rsid w:val="005E6135"/>
    <w:rsid w:val="00633B3B"/>
    <w:rsid w:val="00635C69"/>
    <w:rsid w:val="00687C66"/>
    <w:rsid w:val="006C4B2F"/>
    <w:rsid w:val="006D150B"/>
    <w:rsid w:val="006D166E"/>
    <w:rsid w:val="006D38B0"/>
    <w:rsid w:val="006E7FF3"/>
    <w:rsid w:val="007033DD"/>
    <w:rsid w:val="007163A1"/>
    <w:rsid w:val="00734B78"/>
    <w:rsid w:val="00771F52"/>
    <w:rsid w:val="00777FBC"/>
    <w:rsid w:val="00792B4A"/>
    <w:rsid w:val="007A03EB"/>
    <w:rsid w:val="007E437F"/>
    <w:rsid w:val="007E43BD"/>
    <w:rsid w:val="00841497"/>
    <w:rsid w:val="00867468"/>
    <w:rsid w:val="008749FA"/>
    <w:rsid w:val="008E1B5F"/>
    <w:rsid w:val="00921851"/>
    <w:rsid w:val="0096346D"/>
    <w:rsid w:val="009865C4"/>
    <w:rsid w:val="009D409B"/>
    <w:rsid w:val="009F0EAB"/>
    <w:rsid w:val="00A25766"/>
    <w:rsid w:val="00A3632A"/>
    <w:rsid w:val="00A474CA"/>
    <w:rsid w:val="00B000A0"/>
    <w:rsid w:val="00B30116"/>
    <w:rsid w:val="00BB467A"/>
    <w:rsid w:val="00BC5394"/>
    <w:rsid w:val="00BF78DE"/>
    <w:rsid w:val="00C00D18"/>
    <w:rsid w:val="00C34174"/>
    <w:rsid w:val="00C612FE"/>
    <w:rsid w:val="00C930B7"/>
    <w:rsid w:val="00CA0A24"/>
    <w:rsid w:val="00CE0A0C"/>
    <w:rsid w:val="00D0519E"/>
    <w:rsid w:val="00D6049B"/>
    <w:rsid w:val="00DB7819"/>
    <w:rsid w:val="00DD3569"/>
    <w:rsid w:val="00E77E32"/>
    <w:rsid w:val="00E904A7"/>
    <w:rsid w:val="00EF73F3"/>
    <w:rsid w:val="00EF7F2F"/>
    <w:rsid w:val="00FB1E3C"/>
    <w:rsid w:val="00FD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34B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73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EEB9-D0DA-44BB-A5A5-C8C4F1F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шевский</dc:creator>
  <cp:keywords/>
  <dc:description/>
  <cp:lastModifiedBy>Станислав</cp:lastModifiedBy>
  <cp:revision>52</cp:revision>
  <cp:lastPrinted>2016-10-18T16:27:00Z</cp:lastPrinted>
  <dcterms:created xsi:type="dcterms:W3CDTF">2010-08-20T15:09:00Z</dcterms:created>
  <dcterms:modified xsi:type="dcterms:W3CDTF">2017-11-28T16:25:00Z</dcterms:modified>
</cp:coreProperties>
</file>